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  <w:t xml:space="preserve">   </w:t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shadow/>
          <w:color w:val="000000"/>
          <w:sz w:val="23"/>
          <w:szCs w:val="23"/>
          <w:lang w:val="it-IT"/>
        </w:rPr>
        <w:t xml:space="preserve">                                                 </w:t>
      </w:r>
    </w:p>
    <w:p w:rsidR="0079495F" w:rsidRDefault="003A66EA" w:rsidP="003A66EA">
      <w:pPr>
        <w:shd w:val="clear" w:color="auto" w:fill="FFFFFF"/>
        <w:spacing w:before="7"/>
        <w:jc w:val="center"/>
        <w:rPr>
          <w:b/>
        </w:rPr>
      </w:pPr>
      <w:r w:rsidRPr="003A66EA">
        <w:rPr>
          <w:b/>
        </w:rPr>
        <w:t>POZIV ZA DOSTAVLJANJE PONUDE ZA</w:t>
      </w:r>
      <w:r w:rsidR="00751756">
        <w:rPr>
          <w:b/>
        </w:rPr>
        <w:t xml:space="preserve"> IZRADU SPOTA</w:t>
      </w:r>
    </w:p>
    <w:p w:rsidR="003A66EA" w:rsidRDefault="003A66EA" w:rsidP="00445146">
      <w:pPr>
        <w:shd w:val="clear" w:color="auto" w:fill="FFFFFF"/>
        <w:spacing w:before="7"/>
        <w:jc w:val="both"/>
        <w:rPr>
          <w:rFonts w:ascii="Calibri" w:hAnsi="Calibri" w:cs="Calibri"/>
          <w:b/>
          <w:shadow/>
          <w:color w:val="000000"/>
          <w:lang w:val="it-IT"/>
        </w:rPr>
      </w:pPr>
    </w:p>
    <w:p w:rsidR="00445146" w:rsidRDefault="00EF57AB" w:rsidP="00445146">
      <w:pPr>
        <w:pStyle w:val="NoSpacing"/>
        <w:jc w:val="both"/>
        <w:rPr>
          <w:rFonts w:eastAsia="Calibri" w:cs="Calibri"/>
          <w:lang w:val="sr-Latn-CS"/>
        </w:rPr>
      </w:pPr>
      <w:r>
        <w:rPr>
          <w:rFonts w:eastAsia="Calibri" w:cs="Calibri"/>
          <w:b/>
          <w:bCs/>
          <w:lang w:val="sr-Latn-CS"/>
        </w:rPr>
        <w:t>Centar za demokratsku tran</w:t>
      </w:r>
      <w:r w:rsidR="00445146" w:rsidRPr="00387B4C">
        <w:rPr>
          <w:rFonts w:eastAsia="Calibri" w:cs="Calibri"/>
          <w:b/>
          <w:bCs/>
          <w:lang w:val="sr-Latn-CS"/>
        </w:rPr>
        <w:t>ziciju</w:t>
      </w:r>
      <w:r w:rsidR="00445146" w:rsidRPr="00387B4C">
        <w:rPr>
          <w:rFonts w:eastAsia="Calibri" w:cs="Calibri"/>
          <w:lang w:val="sr-Latn-CS"/>
        </w:rPr>
        <w:t xml:space="preserve"> za potrebe implementacije projekta „IZBORI 2016“,objavlj</w:t>
      </w:r>
      <w:r w:rsidR="007C028D">
        <w:rPr>
          <w:rFonts w:eastAsia="Calibri" w:cs="Calibri"/>
          <w:lang w:val="sr-Latn-CS"/>
        </w:rPr>
        <w:t>uje poziv za dostavl</w:t>
      </w:r>
      <w:r w:rsidR="00751756">
        <w:rPr>
          <w:rFonts w:eastAsia="Calibri" w:cs="Calibri"/>
          <w:lang w:val="sr-Latn-CS"/>
        </w:rPr>
        <w:t>janje ponuda za izradu spota „Glasaj slobodno“</w:t>
      </w:r>
      <w:r>
        <w:rPr>
          <w:rFonts w:eastAsia="Calibri" w:cs="Calibri"/>
          <w:lang w:val="sr-Latn-CS"/>
        </w:rPr>
        <w:t>.</w:t>
      </w:r>
    </w:p>
    <w:p w:rsidR="00EF57AB" w:rsidRDefault="00EF57AB" w:rsidP="00445146">
      <w:pPr>
        <w:pStyle w:val="NoSpacing"/>
        <w:jc w:val="both"/>
        <w:rPr>
          <w:rFonts w:eastAsia="Calibri" w:cs="Calibri"/>
          <w:lang w:val="sr-Latn-CS"/>
        </w:rPr>
      </w:pPr>
    </w:p>
    <w:p w:rsidR="00EF57AB" w:rsidRDefault="00EF57AB" w:rsidP="00445146">
      <w:pPr>
        <w:pStyle w:val="NoSpacing"/>
        <w:jc w:val="both"/>
        <w:rPr>
          <w:rFonts w:eastAsia="Calibri" w:cs="Calibri"/>
          <w:lang w:val="sr-Latn-CS"/>
        </w:rPr>
      </w:pPr>
      <w:r>
        <w:rPr>
          <w:rFonts w:eastAsia="Calibri" w:cs="Calibri"/>
          <w:lang w:val="sr-Latn-CS"/>
        </w:rPr>
        <w:t>Karakteristike usluge:</w:t>
      </w:r>
    </w:p>
    <w:p w:rsidR="00EF57AB" w:rsidRDefault="00EF57AB" w:rsidP="00445146">
      <w:pPr>
        <w:pStyle w:val="NoSpacing"/>
        <w:jc w:val="both"/>
        <w:rPr>
          <w:rFonts w:eastAsia="Calibri" w:cs="Calibri"/>
          <w:lang w:val="sr-Latn-CS"/>
        </w:rPr>
      </w:pPr>
    </w:p>
    <w:p w:rsidR="00EF57AB" w:rsidRDefault="00EF57AB" w:rsidP="00EF57AB">
      <w:pPr>
        <w:pStyle w:val="NoSpacing"/>
        <w:numPr>
          <w:ilvl w:val="0"/>
          <w:numId w:val="10"/>
        </w:numPr>
        <w:jc w:val="both"/>
        <w:rPr>
          <w:rFonts w:eastAsia="Calibri" w:cs="Calibri"/>
          <w:lang w:val="sr-Latn-CS"/>
        </w:rPr>
      </w:pPr>
      <w:r>
        <w:rPr>
          <w:rFonts w:eastAsia="Calibri" w:cs="Calibri"/>
          <w:lang w:val="sr-Latn-CS"/>
        </w:rPr>
        <w:t>Video montaža i kolor korekcija</w:t>
      </w:r>
    </w:p>
    <w:p w:rsidR="00EF57AB" w:rsidRDefault="00EF57AB" w:rsidP="00EF57AB">
      <w:pPr>
        <w:pStyle w:val="NoSpacing"/>
        <w:numPr>
          <w:ilvl w:val="0"/>
          <w:numId w:val="10"/>
        </w:numPr>
        <w:jc w:val="both"/>
        <w:rPr>
          <w:rFonts w:eastAsia="Calibri" w:cs="Calibri"/>
          <w:lang w:val="sr-Latn-CS"/>
        </w:rPr>
      </w:pPr>
      <w:r>
        <w:rPr>
          <w:rFonts w:eastAsia="Calibri" w:cs="Calibri"/>
          <w:lang w:val="sr-Latn-CS"/>
        </w:rPr>
        <w:t>Voice over</w:t>
      </w:r>
    </w:p>
    <w:p w:rsidR="00EF57AB" w:rsidRDefault="00EF57AB" w:rsidP="00EF57AB">
      <w:pPr>
        <w:pStyle w:val="NoSpacing"/>
        <w:numPr>
          <w:ilvl w:val="0"/>
          <w:numId w:val="10"/>
        </w:numPr>
        <w:jc w:val="both"/>
        <w:rPr>
          <w:rFonts w:eastAsia="Calibri" w:cs="Calibri"/>
          <w:lang w:val="sr-Latn-CS"/>
        </w:rPr>
      </w:pPr>
      <w:r>
        <w:rPr>
          <w:rFonts w:eastAsia="Calibri" w:cs="Calibri"/>
          <w:lang w:val="sr-Latn-CS"/>
        </w:rPr>
        <w:t>Audio montaža</w:t>
      </w:r>
    </w:p>
    <w:p w:rsidR="00EF57AB" w:rsidRDefault="00EF57AB" w:rsidP="00EF57AB">
      <w:pPr>
        <w:pStyle w:val="NoSpacing"/>
        <w:numPr>
          <w:ilvl w:val="0"/>
          <w:numId w:val="10"/>
        </w:numPr>
        <w:jc w:val="both"/>
        <w:rPr>
          <w:rFonts w:eastAsia="Calibri" w:cs="Calibri"/>
          <w:lang w:val="sr-Latn-CS"/>
        </w:rPr>
      </w:pPr>
      <w:r>
        <w:rPr>
          <w:rFonts w:eastAsia="Calibri" w:cs="Calibri"/>
          <w:lang w:val="sr-Latn-CS"/>
        </w:rPr>
        <w:t>Licenca za muzičku podlogu za broadccast i društvene mreže</w:t>
      </w:r>
    </w:p>
    <w:p w:rsidR="00EF57AB" w:rsidRDefault="00EF57AB" w:rsidP="00EF57AB">
      <w:pPr>
        <w:pStyle w:val="NoSpacing"/>
        <w:numPr>
          <w:ilvl w:val="0"/>
          <w:numId w:val="10"/>
        </w:numPr>
        <w:jc w:val="both"/>
        <w:rPr>
          <w:rFonts w:eastAsia="Calibri" w:cs="Calibri"/>
          <w:lang w:val="sr-Latn-CS"/>
        </w:rPr>
      </w:pPr>
      <w:r>
        <w:rPr>
          <w:rFonts w:eastAsia="Calibri" w:cs="Calibri"/>
          <w:lang w:val="sr-Latn-CS"/>
        </w:rPr>
        <w:t>Prilagođavanje formata za emitovanje i distribuciju po potrebi emitera.</w:t>
      </w:r>
    </w:p>
    <w:p w:rsidR="007C028D" w:rsidRDefault="007C028D" w:rsidP="00445146">
      <w:pPr>
        <w:pStyle w:val="NoSpacing"/>
        <w:jc w:val="both"/>
        <w:rPr>
          <w:rFonts w:eastAsia="Calibri" w:cs="Calibri"/>
          <w:lang w:val="sr-Latn-CS"/>
        </w:rPr>
      </w:pPr>
    </w:p>
    <w:p w:rsidR="005B44C3" w:rsidRPr="00387B4C" w:rsidRDefault="005B44C3" w:rsidP="00445146">
      <w:pPr>
        <w:pStyle w:val="NoSpacing"/>
        <w:jc w:val="both"/>
        <w:rPr>
          <w:rFonts w:ascii="Calibri" w:hAnsi="Calibri"/>
          <w:noProof/>
        </w:rPr>
      </w:pPr>
    </w:p>
    <w:p w:rsidR="005B44C3" w:rsidRPr="00387B4C" w:rsidRDefault="005B44C3" w:rsidP="00445146">
      <w:pPr>
        <w:pStyle w:val="NoSpacing"/>
        <w:jc w:val="both"/>
        <w:rPr>
          <w:b/>
          <w:noProof/>
        </w:rPr>
      </w:pPr>
      <w:r w:rsidRPr="00387B4C">
        <w:rPr>
          <w:noProof/>
        </w:rPr>
        <w:t xml:space="preserve">Zainteresovani ponuđači mogu dobiti više informacija putem maila: </w:t>
      </w:r>
      <w:hyperlink r:id="rId8" w:history="1">
        <w:r w:rsidR="00387B4C" w:rsidRPr="00387B4C">
          <w:rPr>
            <w:rStyle w:val="Hyperlink"/>
            <w:b/>
            <w:noProof/>
          </w:rPr>
          <w:t>milovan@cdtmn.org</w:t>
        </w:r>
      </w:hyperlink>
    </w:p>
    <w:p w:rsidR="00387B4C" w:rsidRPr="00387B4C" w:rsidRDefault="00387B4C" w:rsidP="00445146">
      <w:pPr>
        <w:pStyle w:val="NoSpacing"/>
        <w:jc w:val="both"/>
        <w:rPr>
          <w:b/>
          <w:noProof/>
        </w:rPr>
      </w:pPr>
    </w:p>
    <w:p w:rsidR="00387B4C" w:rsidRDefault="00751756" w:rsidP="00445146">
      <w:pPr>
        <w:pStyle w:val="NoSpacing"/>
        <w:jc w:val="both"/>
        <w:rPr>
          <w:noProof/>
        </w:rPr>
      </w:pPr>
      <w:r>
        <w:rPr>
          <w:noProof/>
        </w:rPr>
        <w:t>Rok za dostavljanje ponuda je 18.09</w:t>
      </w:r>
      <w:r w:rsidR="007C028D">
        <w:rPr>
          <w:noProof/>
        </w:rPr>
        <w:t>.2016. do</w:t>
      </w:r>
      <w:r w:rsidR="00387B4C" w:rsidRPr="00387B4C">
        <w:rPr>
          <w:noProof/>
        </w:rPr>
        <w:t xml:space="preserve"> 12h.</w:t>
      </w:r>
    </w:p>
    <w:p w:rsidR="007C028D" w:rsidRPr="00387B4C" w:rsidRDefault="007C028D" w:rsidP="00445146">
      <w:pPr>
        <w:pStyle w:val="NoSpacing"/>
        <w:jc w:val="both"/>
        <w:rPr>
          <w:noProof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7C028D">
      <w:pPr>
        <w:pStyle w:val="NoSpacing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Program koordinator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Pr="00FB7BA0">
        <w:rPr>
          <w:rFonts w:ascii="Calibri" w:eastAsia="Times New Roman" w:hAnsi="Calibri"/>
          <w:b/>
          <w:bCs/>
          <w:noProof/>
          <w:lang w:eastAsia="en-GB"/>
        </w:rPr>
        <w:t>Centar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za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demokratsku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tranziciju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dr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Vuka</w:t>
      </w:r>
      <w:r w:rsidRPr="00FB7BA0">
        <w:rPr>
          <w:rFonts w:ascii="Calibri" w:eastAsia="Times New Roman" w:hAnsi="Calibri"/>
          <w:noProof/>
          <w:lang w:val="sr-Latn-CS" w:eastAsia="en-GB"/>
        </w:rPr>
        <w:t>š</w:t>
      </w:r>
      <w:r>
        <w:rPr>
          <w:rFonts w:ascii="Calibri" w:eastAsia="Times New Roman" w:hAnsi="Calibri"/>
          <w:noProof/>
          <w:lang w:eastAsia="en-GB"/>
        </w:rPr>
        <w:t>in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Markovi</w:t>
      </w:r>
      <w:r w:rsidRPr="00FB7BA0">
        <w:rPr>
          <w:rFonts w:ascii="Calibri" w:eastAsia="Times New Roman" w:hAnsi="Calibri"/>
          <w:noProof/>
          <w:lang w:val="sr-Latn-CS" w:eastAsia="en-GB"/>
        </w:rPr>
        <w:t>ć</w:t>
      </w:r>
      <w:r>
        <w:rPr>
          <w:rFonts w:ascii="Calibri" w:eastAsia="Times New Roman" w:hAnsi="Calibri"/>
          <w:noProof/>
          <w:lang w:eastAsia="en-GB"/>
        </w:rPr>
        <w:t>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bb</w:t>
      </w:r>
      <w:r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Pr="00FB7BA0">
        <w:rPr>
          <w:rFonts w:ascii="Calibri" w:eastAsia="Times New Roman" w:hAnsi="Calibri"/>
          <w:noProof/>
          <w:lang w:eastAsia="en-GB"/>
        </w:rPr>
        <w:t>Podgorica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>
        <w:rPr>
          <w:rFonts w:ascii="Calibri" w:eastAsia="Times New Roman" w:hAnsi="Calibri"/>
          <w:noProof/>
          <w:lang w:val="sr-Latn-CS" w:eastAsia="en-GB"/>
        </w:rPr>
        <w:t>: +382 67 523 763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234 522</w:t>
      </w:r>
    </w:p>
    <w:p w:rsidR="00387B4C" w:rsidRPr="00FB7BA0" w:rsidRDefault="00387B4C" w:rsidP="00387B4C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id="0" w:name="_GoBack"/>
      <w:bookmarkEnd w:id="0"/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Pr="00520104">
          <w:rPr>
            <w:rStyle w:val="Hyperlink"/>
            <w:rFonts w:ascii="Calibri" w:eastAsia="Times New Roman" w:hAnsi="Calibri"/>
            <w:noProof/>
            <w:lang w:val="de-DE" w:eastAsia="en-GB"/>
          </w:rPr>
          <w:t>milovan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FB7BA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</w:p>
    <w:p w:rsidR="00387B4C" w:rsidRPr="00FB7BA0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79495F" w:rsidRDefault="0079495F" w:rsidP="002E6CDC">
      <w:pPr>
        <w:shd w:val="clear" w:color="auto" w:fill="FFFFFF"/>
        <w:spacing w:before="7"/>
        <w:rPr>
          <w:rFonts w:ascii="Calibri" w:hAnsi="Calibri" w:cs="Calibri"/>
          <w:shadow/>
          <w:color w:val="000000"/>
          <w:lang w:val="it-IT"/>
        </w:rPr>
      </w:pPr>
    </w:p>
    <w:sectPr w:rsidR="0079495F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D7" w:rsidRDefault="004F2FD7" w:rsidP="0058108B">
      <w:pPr>
        <w:spacing w:after="0" w:line="240" w:lineRule="auto"/>
      </w:pPr>
      <w:r>
        <w:separator/>
      </w:r>
    </w:p>
  </w:endnote>
  <w:endnote w:type="continuationSeparator" w:id="0">
    <w:p w:rsidR="004F2FD7" w:rsidRDefault="004F2FD7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8D4839">
        <w:pPr>
          <w:pStyle w:val="Footer"/>
          <w:jc w:val="right"/>
        </w:pPr>
        <w:fldSimple w:instr=" PAGE   \* MERGEFORMAT ">
          <w:r w:rsidR="007C028D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D7" w:rsidRDefault="004F2FD7" w:rsidP="0058108B">
      <w:pPr>
        <w:spacing w:after="0" w:line="240" w:lineRule="auto"/>
      </w:pPr>
      <w:r>
        <w:separator/>
      </w:r>
    </w:p>
  </w:footnote>
  <w:footnote w:type="continuationSeparator" w:id="0">
    <w:p w:rsidR="004F2FD7" w:rsidRDefault="004F2FD7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751756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32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8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/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751756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18.08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83D"/>
    <w:multiLevelType w:val="hybridMultilevel"/>
    <w:tmpl w:val="59441778"/>
    <w:lvl w:ilvl="0" w:tplc="A0EC00C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571D85"/>
    <w:multiLevelType w:val="hybridMultilevel"/>
    <w:tmpl w:val="1FF2F588"/>
    <w:lvl w:ilvl="0" w:tplc="E3D27DD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6BD2"/>
    <w:rsid w:val="00030A9C"/>
    <w:rsid w:val="00043F80"/>
    <w:rsid w:val="00045165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4704"/>
    <w:rsid w:val="0025208B"/>
    <w:rsid w:val="00253DFF"/>
    <w:rsid w:val="00260570"/>
    <w:rsid w:val="0026705B"/>
    <w:rsid w:val="00270137"/>
    <w:rsid w:val="00282082"/>
    <w:rsid w:val="002877EF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21C4E"/>
    <w:rsid w:val="0032402A"/>
    <w:rsid w:val="003270D2"/>
    <w:rsid w:val="00327178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405081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738B9"/>
    <w:rsid w:val="00480792"/>
    <w:rsid w:val="00485620"/>
    <w:rsid w:val="0048657F"/>
    <w:rsid w:val="00487899"/>
    <w:rsid w:val="004C6B6F"/>
    <w:rsid w:val="004D636F"/>
    <w:rsid w:val="004E1F66"/>
    <w:rsid w:val="004E48AE"/>
    <w:rsid w:val="004F2381"/>
    <w:rsid w:val="004F2FD7"/>
    <w:rsid w:val="004F4F03"/>
    <w:rsid w:val="005036A7"/>
    <w:rsid w:val="00522C2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C5025"/>
    <w:rsid w:val="006C56D5"/>
    <w:rsid w:val="006F0ACD"/>
    <w:rsid w:val="006F3118"/>
    <w:rsid w:val="006F3A6F"/>
    <w:rsid w:val="006F7A36"/>
    <w:rsid w:val="00730AC1"/>
    <w:rsid w:val="007446D7"/>
    <w:rsid w:val="0074496A"/>
    <w:rsid w:val="007465F5"/>
    <w:rsid w:val="007502BD"/>
    <w:rsid w:val="00751756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28D"/>
    <w:rsid w:val="007C0516"/>
    <w:rsid w:val="007C6D2B"/>
    <w:rsid w:val="007D066B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4839"/>
    <w:rsid w:val="008D6F54"/>
    <w:rsid w:val="008E3CB6"/>
    <w:rsid w:val="008E4EA3"/>
    <w:rsid w:val="008E7081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E5C92"/>
    <w:rsid w:val="009E6B11"/>
    <w:rsid w:val="009F4558"/>
    <w:rsid w:val="009F6370"/>
    <w:rsid w:val="009F7F41"/>
    <w:rsid w:val="00A06DBE"/>
    <w:rsid w:val="00A204C1"/>
    <w:rsid w:val="00A2101E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692F"/>
    <w:rsid w:val="00DE4F53"/>
    <w:rsid w:val="00DE6FC7"/>
    <w:rsid w:val="00DF7EB1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C15CD"/>
    <w:rsid w:val="00EC489A"/>
    <w:rsid w:val="00ED73C5"/>
    <w:rsid w:val="00ED7633"/>
    <w:rsid w:val="00EE709E"/>
    <w:rsid w:val="00EF57AB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9BA5-CB4C-4E1D-9A02-CCE2408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2</cp:revision>
  <cp:lastPrinted>2017-03-27T10:12:00Z</cp:lastPrinted>
  <dcterms:created xsi:type="dcterms:W3CDTF">2015-12-25T09:43:00Z</dcterms:created>
  <dcterms:modified xsi:type="dcterms:W3CDTF">2017-03-27T10:13:00Z</dcterms:modified>
</cp:coreProperties>
</file>